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8F2C88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CB2420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AA0AA8">
        <w:rPr>
          <w:rFonts w:ascii="Times New Roman" w:hAnsi="Times New Roman" w:cs="Times New Roman"/>
          <w:b/>
          <w:sz w:val="28"/>
          <w:szCs w:val="28"/>
        </w:rPr>
        <w:t>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</w:t>
      </w:r>
      <w:r w:rsidR="008F2C88">
        <w:rPr>
          <w:rFonts w:ascii="Times New Roman" w:hAnsi="Times New Roman" w:cs="Times New Roman"/>
          <w:b/>
          <w:sz w:val="28"/>
          <w:szCs w:val="28"/>
        </w:rPr>
        <w:t>в МКОУ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«Хебд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Хебд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8F2C8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8F2C88" w:rsidRPr="00AA0AA8">
        <w:rPr>
          <w:rFonts w:ascii="Times New Roman" w:hAnsi="Times New Roman" w:cs="Times New Roman"/>
          <w:sz w:val="28"/>
          <w:szCs w:val="28"/>
          <w:u w:val="single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5"/>
        <w:gridCol w:w="2095"/>
        <w:gridCol w:w="2610"/>
        <w:gridCol w:w="2469"/>
        <w:gridCol w:w="1659"/>
      </w:tblGrid>
      <w:tr w:rsidR="00A72DDB" w:rsidRPr="00EA3BC5" w:rsidTr="00BC0A54">
        <w:tc>
          <w:tcPr>
            <w:tcW w:w="1384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76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207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745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126" w:type="dxa"/>
          </w:tcPr>
          <w:p w:rsidR="00787F97" w:rsidRDefault="00787F97" w:rsidP="00230511">
            <w:pPr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5</w:t>
            </w:r>
          </w:p>
        </w:tc>
        <w:tc>
          <w:tcPr>
            <w:tcW w:w="2207" w:type="dxa"/>
            <w:vMerge w:val="restart"/>
          </w:tcPr>
          <w:p w:rsidR="00787F97" w:rsidRDefault="00787F97" w:rsidP="00787F97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Ли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 под редакцией Л. Н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Боголюбова</w:t>
            </w:r>
          </w:p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126" w:type="dxa"/>
          </w:tcPr>
          <w:p w:rsidR="00787F97" w:rsidRDefault="00787F97" w:rsidP="00230511">
            <w:pPr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5</w:t>
            </w:r>
          </w:p>
        </w:tc>
        <w:tc>
          <w:tcPr>
            <w:tcW w:w="2207" w:type="dxa"/>
            <w:vMerge/>
          </w:tcPr>
          <w:p w:rsidR="00787F97" w:rsidRDefault="00787F97" w:rsidP="00787F97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126" w:type="dxa"/>
          </w:tcPr>
          <w:p w:rsidR="00787F97" w:rsidRDefault="00787F97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676" w:type="dxa"/>
          </w:tcPr>
          <w:p w:rsidR="00787F97" w:rsidRPr="00EF2550" w:rsidRDefault="00787F97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6</w:t>
            </w:r>
          </w:p>
        </w:tc>
        <w:tc>
          <w:tcPr>
            <w:tcW w:w="2207" w:type="dxa"/>
            <w:vMerge/>
          </w:tcPr>
          <w:p w:rsidR="00787F97" w:rsidRDefault="00787F97" w:rsidP="00787F9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126" w:type="dxa"/>
          </w:tcPr>
          <w:p w:rsidR="00787F97" w:rsidRDefault="00787F97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676" w:type="dxa"/>
          </w:tcPr>
          <w:p w:rsidR="00787F97" w:rsidRDefault="00787F97">
            <w:r w:rsidRPr="00FA45BB">
              <w:rPr>
                <w:rFonts w:ascii="Times New Roman" w:hAnsi="Times New Roman" w:cs="Times New Roman"/>
                <w:sz w:val="28"/>
                <w:szCs w:val="28"/>
              </w:rPr>
              <w:t>Обществознание-6</w:t>
            </w:r>
          </w:p>
        </w:tc>
        <w:tc>
          <w:tcPr>
            <w:tcW w:w="2207" w:type="dxa"/>
            <w:vMerge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7</w:t>
            </w:r>
          </w:p>
        </w:tc>
        <w:tc>
          <w:tcPr>
            <w:tcW w:w="2207" w:type="dxa"/>
            <w:vMerge/>
          </w:tcPr>
          <w:p w:rsidR="00787F97" w:rsidRPr="006D6B6E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7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7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8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8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8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9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9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97" w:rsidTr="00BC0A54">
        <w:tc>
          <w:tcPr>
            <w:tcW w:w="1384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26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76" w:type="dxa"/>
          </w:tcPr>
          <w:p w:rsidR="00787F97" w:rsidRDefault="00787F97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9</w:t>
            </w:r>
          </w:p>
        </w:tc>
        <w:tc>
          <w:tcPr>
            <w:tcW w:w="2207" w:type="dxa"/>
            <w:vMerge/>
          </w:tcPr>
          <w:p w:rsidR="00787F97" w:rsidRDefault="00787F97" w:rsidP="00230511"/>
        </w:tc>
        <w:tc>
          <w:tcPr>
            <w:tcW w:w="1745" w:type="dxa"/>
          </w:tcPr>
          <w:p w:rsidR="00787F97" w:rsidRDefault="00787F97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7D8" w:rsidTr="00BC0A54">
        <w:tc>
          <w:tcPr>
            <w:tcW w:w="1384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6" w:type="dxa"/>
          </w:tcPr>
          <w:p w:rsidR="00E437D8" w:rsidRDefault="00E437D8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10</w:t>
            </w:r>
          </w:p>
        </w:tc>
        <w:tc>
          <w:tcPr>
            <w:tcW w:w="2207" w:type="dxa"/>
            <w:vMerge w:val="restart"/>
          </w:tcPr>
          <w:p w:rsidR="00F84CD6" w:rsidRDefault="00F84CD6" w:rsidP="0023051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Ли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К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равченк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F84CD6" w:rsidRDefault="00F84CD6" w:rsidP="00230511">
            <w:pP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бществознание</w:t>
            </w:r>
          </w:p>
          <w:p w:rsidR="00E437D8" w:rsidRDefault="00F84CD6" w:rsidP="00230511"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45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7D8" w:rsidTr="00BC0A54">
        <w:tc>
          <w:tcPr>
            <w:tcW w:w="1384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126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6" w:type="dxa"/>
          </w:tcPr>
          <w:p w:rsidR="00E437D8" w:rsidRDefault="00E437D8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11</w:t>
            </w:r>
          </w:p>
        </w:tc>
        <w:tc>
          <w:tcPr>
            <w:tcW w:w="2207" w:type="dxa"/>
            <w:vMerge/>
          </w:tcPr>
          <w:p w:rsidR="00E437D8" w:rsidRDefault="00E437D8" w:rsidP="00230511"/>
        </w:tc>
        <w:tc>
          <w:tcPr>
            <w:tcW w:w="1745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7D8" w:rsidTr="00BC0A54">
        <w:tc>
          <w:tcPr>
            <w:tcW w:w="1384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126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6" w:type="dxa"/>
          </w:tcPr>
          <w:p w:rsidR="00E437D8" w:rsidRDefault="00E437D8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11</w:t>
            </w:r>
          </w:p>
        </w:tc>
        <w:tc>
          <w:tcPr>
            <w:tcW w:w="2207" w:type="dxa"/>
            <w:vMerge/>
          </w:tcPr>
          <w:p w:rsidR="00E437D8" w:rsidRDefault="00E437D8" w:rsidP="00230511"/>
        </w:tc>
        <w:tc>
          <w:tcPr>
            <w:tcW w:w="1745" w:type="dxa"/>
          </w:tcPr>
          <w:p w:rsidR="00E437D8" w:rsidRDefault="00E437D8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984"/>
        <w:gridCol w:w="1936"/>
        <w:gridCol w:w="4253"/>
      </w:tblGrid>
      <w:tr w:rsidR="00BC3D98" w:rsidRPr="00BC3D98" w:rsidTr="008F2C8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253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F2C8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F2C8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253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230511" w:rsidRDefault="00230511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230511" w:rsidRDefault="00230511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73"/>
      </w:tblGrid>
      <w:tr w:rsidR="00945FD3" w:rsidRPr="00945FD3" w:rsidTr="008F2C88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73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8F2C88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016BA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Pr="008F2C88">
        <w:rPr>
          <w:rFonts w:ascii="Times New Roman" w:hAnsi="Times New Roman" w:cs="Times New Roman"/>
          <w:sz w:val="28"/>
          <w:szCs w:val="28"/>
          <w:u w:val="single"/>
        </w:rPr>
        <w:t>Джабраилов Али Алие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стории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016BA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016BA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016BA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016BA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8F2C88" w:rsidRPr="008F2C88">
        <w:rPr>
          <w:rFonts w:ascii="Times New Roman" w:hAnsi="Times New Roman" w:cs="Times New Roman"/>
          <w:sz w:val="28"/>
          <w:szCs w:val="28"/>
          <w:u w:val="single"/>
        </w:rPr>
        <w:t xml:space="preserve">Ибрагимова </w:t>
      </w:r>
      <w:proofErr w:type="spellStart"/>
      <w:r w:rsidR="008F2C88" w:rsidRPr="008F2C88">
        <w:rPr>
          <w:rFonts w:ascii="Times New Roman" w:hAnsi="Times New Roman" w:cs="Times New Roman"/>
          <w:sz w:val="28"/>
          <w:szCs w:val="28"/>
          <w:u w:val="single"/>
        </w:rPr>
        <w:t>Месед</w:t>
      </w:r>
      <w:proofErr w:type="spellEnd"/>
      <w:r w:rsidR="008F2C88" w:rsidRPr="008F2C88">
        <w:rPr>
          <w:rFonts w:ascii="Times New Roman" w:hAnsi="Times New Roman" w:cs="Times New Roman"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90633" w:rsidRPr="00EA3BC5" w:rsidTr="008F2C88">
        <w:tc>
          <w:tcPr>
            <w:tcW w:w="988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230511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Pr="008F2C88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6BA1">
        <w:rPr>
          <w:rFonts w:ascii="Times New Roman" w:hAnsi="Times New Roman" w:cs="Times New Roman"/>
          <w:sz w:val="28"/>
          <w:szCs w:val="28"/>
        </w:rPr>
        <w:t xml:space="preserve">ИО: </w:t>
      </w:r>
      <w:r w:rsidR="008F2C88">
        <w:rPr>
          <w:rFonts w:ascii="Times New Roman" w:hAnsi="Times New Roman" w:cs="Times New Roman"/>
          <w:sz w:val="28"/>
          <w:szCs w:val="28"/>
          <w:u w:val="single"/>
        </w:rPr>
        <w:t xml:space="preserve">Магомедова </w:t>
      </w:r>
      <w:proofErr w:type="spellStart"/>
      <w:r w:rsidR="008F2C88">
        <w:rPr>
          <w:rFonts w:ascii="Times New Roman" w:hAnsi="Times New Roman" w:cs="Times New Roman"/>
          <w:sz w:val="28"/>
          <w:szCs w:val="28"/>
          <w:u w:val="single"/>
        </w:rPr>
        <w:t>ПатиматШапию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90633" w:rsidRPr="00EA3BC5" w:rsidTr="008F2C88">
        <w:tc>
          <w:tcPr>
            <w:tcW w:w="988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0C52" w:rsidRPr="00BC0A54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0E0B0D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8F2C88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8F2C88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8F2C88">
        <w:tc>
          <w:tcPr>
            <w:tcW w:w="1910" w:type="dxa"/>
            <w:vMerge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8F2C88"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8F2C88"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8F2C88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F2C8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8F2C88"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BC0A54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90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6B7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6B7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66B76"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E0B0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E0B0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A5218" w:rsidTr="00230511">
        <w:tc>
          <w:tcPr>
            <w:tcW w:w="3304" w:type="dxa"/>
          </w:tcPr>
          <w:p w:rsidR="001A5218" w:rsidRDefault="001A5218" w:rsidP="00230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1A5218" w:rsidRDefault="001A5218" w:rsidP="0023051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18" w:rsidRDefault="001A5218" w:rsidP="00230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1A5218" w:rsidRDefault="001A5218" w:rsidP="0023051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Ш.</w:t>
            </w:r>
          </w:p>
          <w:p w:rsidR="001A5218" w:rsidRDefault="001A5218" w:rsidP="00230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20" w:rsidRDefault="00CB2420" w:rsidP="00A72DDB">
      <w:pPr>
        <w:spacing w:after="0" w:line="240" w:lineRule="auto"/>
      </w:pPr>
      <w:r>
        <w:separator/>
      </w:r>
    </w:p>
  </w:endnote>
  <w:endnote w:type="continuationSeparator" w:id="0">
    <w:p w:rsidR="00CB2420" w:rsidRDefault="00CB2420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20" w:rsidRDefault="00CB2420" w:rsidP="00A72DDB">
      <w:pPr>
        <w:spacing w:after="0" w:line="240" w:lineRule="auto"/>
      </w:pPr>
      <w:r>
        <w:separator/>
      </w:r>
    </w:p>
  </w:footnote>
  <w:footnote w:type="continuationSeparator" w:id="0">
    <w:p w:rsidR="00CB2420" w:rsidRDefault="00CB2420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16BA1"/>
    <w:rsid w:val="000B2BA3"/>
    <w:rsid w:val="000E0B0D"/>
    <w:rsid w:val="00122013"/>
    <w:rsid w:val="001A3E92"/>
    <w:rsid w:val="001A5218"/>
    <w:rsid w:val="001A54C6"/>
    <w:rsid w:val="001B341F"/>
    <w:rsid w:val="00210C52"/>
    <w:rsid w:val="00230511"/>
    <w:rsid w:val="00235024"/>
    <w:rsid w:val="002618EB"/>
    <w:rsid w:val="00266B76"/>
    <w:rsid w:val="00311C0B"/>
    <w:rsid w:val="003A3120"/>
    <w:rsid w:val="003E2205"/>
    <w:rsid w:val="00443A54"/>
    <w:rsid w:val="005005BF"/>
    <w:rsid w:val="00515CE9"/>
    <w:rsid w:val="005A0846"/>
    <w:rsid w:val="005A1A2E"/>
    <w:rsid w:val="005B2977"/>
    <w:rsid w:val="005E1086"/>
    <w:rsid w:val="005E1C9C"/>
    <w:rsid w:val="00600E24"/>
    <w:rsid w:val="00613020"/>
    <w:rsid w:val="00624EE7"/>
    <w:rsid w:val="006D6B6E"/>
    <w:rsid w:val="006D74DE"/>
    <w:rsid w:val="00705243"/>
    <w:rsid w:val="00714BC3"/>
    <w:rsid w:val="00727B32"/>
    <w:rsid w:val="00776238"/>
    <w:rsid w:val="00787F97"/>
    <w:rsid w:val="007A0634"/>
    <w:rsid w:val="0085621C"/>
    <w:rsid w:val="008D65E6"/>
    <w:rsid w:val="008F2C88"/>
    <w:rsid w:val="00912538"/>
    <w:rsid w:val="009302E6"/>
    <w:rsid w:val="00945FD3"/>
    <w:rsid w:val="009713A0"/>
    <w:rsid w:val="00A72A69"/>
    <w:rsid w:val="00A72DDB"/>
    <w:rsid w:val="00AA0AA8"/>
    <w:rsid w:val="00AB6BC1"/>
    <w:rsid w:val="00B308CC"/>
    <w:rsid w:val="00BC0A54"/>
    <w:rsid w:val="00BC3D98"/>
    <w:rsid w:val="00C90633"/>
    <w:rsid w:val="00CA0EBD"/>
    <w:rsid w:val="00CB2420"/>
    <w:rsid w:val="00CE3439"/>
    <w:rsid w:val="00CF5693"/>
    <w:rsid w:val="00D01C67"/>
    <w:rsid w:val="00DF7552"/>
    <w:rsid w:val="00E237C9"/>
    <w:rsid w:val="00E309A7"/>
    <w:rsid w:val="00E437D8"/>
    <w:rsid w:val="00E6136A"/>
    <w:rsid w:val="00EA3BC5"/>
    <w:rsid w:val="00F12B93"/>
    <w:rsid w:val="00F84CD6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43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4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4BFD-4276-4BA1-B40F-E1EAB1C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19:25:00Z</dcterms:created>
  <dcterms:modified xsi:type="dcterms:W3CDTF">2017-02-16T19:25:00Z</dcterms:modified>
</cp:coreProperties>
</file>